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3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"/>
        <w:gridCol w:w="4934"/>
        <w:gridCol w:w="284"/>
      </w:tblGrid>
      <w:tr w:rsidR="004F3C47" w:rsidTr="00446154">
        <w:trPr>
          <w:gridAfter w:val="1"/>
          <w:wAfter w:w="284" w:type="dxa"/>
          <w:jc w:val="right"/>
        </w:trPr>
        <w:tc>
          <w:tcPr>
            <w:tcW w:w="5103" w:type="dxa"/>
            <w:gridSpan w:val="2"/>
          </w:tcPr>
          <w:p w:rsidR="004F3C47" w:rsidRPr="0074764B" w:rsidRDefault="004F3C47" w:rsidP="005E33E5">
            <w:pPr>
              <w:tabs>
                <w:tab w:val="left" w:pos="1305"/>
                <w:tab w:val="left" w:pos="1415"/>
              </w:tabs>
              <w:autoSpaceDE w:val="0"/>
              <w:autoSpaceDN w:val="0"/>
              <w:adjustRightInd w:val="0"/>
              <w:ind w:right="-28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3845D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69760E" w:rsidRDefault="004F3C47" w:rsidP="0069760E">
            <w:pPr>
              <w:tabs>
                <w:tab w:val="left" w:pos="726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697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3C47" w:rsidRDefault="004F3C47" w:rsidP="0069760E">
            <w:pPr>
              <w:tabs>
                <w:tab w:val="left" w:pos="726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4F3C47" w:rsidRPr="0074764B" w:rsidRDefault="004F3C47" w:rsidP="00FE546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№____________</w:t>
            </w:r>
          </w:p>
          <w:p w:rsidR="004F3C47" w:rsidRPr="00711174" w:rsidRDefault="004F3C47" w:rsidP="00FE546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Cs w:val="28"/>
              </w:rPr>
            </w:pPr>
          </w:p>
          <w:p w:rsidR="00A5649C" w:rsidRPr="00172C19" w:rsidRDefault="00A5649C" w:rsidP="00FE5468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446154" w:rsidTr="00446154">
        <w:tblPrEx>
          <w:jc w:val="left"/>
        </w:tblPrEx>
        <w:trPr>
          <w:gridBefore w:val="1"/>
          <w:wBefore w:w="169" w:type="dxa"/>
          <w:trHeight w:val="3322"/>
        </w:trPr>
        <w:tc>
          <w:tcPr>
            <w:tcW w:w="5218" w:type="dxa"/>
            <w:gridSpan w:val="2"/>
          </w:tcPr>
          <w:p w:rsidR="00446154" w:rsidRPr="00F12371" w:rsidRDefault="00446154" w:rsidP="005E33E5">
            <w:pPr>
              <w:autoSpaceDE w:val="0"/>
              <w:autoSpaceDN w:val="0"/>
              <w:adjustRightInd w:val="0"/>
              <w:spacing w:line="216" w:lineRule="auto"/>
              <w:ind w:right="-528" w:hanging="56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5F09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446154" w:rsidRPr="00F12371" w:rsidRDefault="00446154" w:rsidP="00446154">
            <w:pPr>
              <w:tabs>
                <w:tab w:val="left" w:pos="182"/>
                <w:tab w:val="left" w:pos="513"/>
              </w:tabs>
              <w:autoSpaceDE w:val="0"/>
              <w:autoSpaceDN w:val="0"/>
              <w:adjustRightInd w:val="0"/>
              <w:ind w:left="-114" w:right="-528" w:hanging="2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5E33E5" w:rsidRDefault="00446154" w:rsidP="005E33E5">
            <w:pPr>
              <w:autoSpaceDE w:val="0"/>
              <w:autoSpaceDN w:val="0"/>
              <w:adjustRightInd w:val="0"/>
              <w:ind w:right="-528" w:hanging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446154" w:rsidRDefault="00446154" w:rsidP="005E33E5">
            <w:pPr>
              <w:autoSpaceDE w:val="0"/>
              <w:autoSpaceDN w:val="0"/>
              <w:adjustRightInd w:val="0"/>
              <w:ind w:right="-528" w:hanging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E33E5" w:rsidRDefault="00446154" w:rsidP="005E33E5">
            <w:pPr>
              <w:autoSpaceDE w:val="0"/>
              <w:autoSpaceDN w:val="0"/>
              <w:adjustRightInd w:val="0"/>
              <w:ind w:right="-528" w:hanging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 муниципальной</w:t>
            </w:r>
          </w:p>
          <w:p w:rsidR="005E33E5" w:rsidRDefault="00446154" w:rsidP="005E33E5">
            <w:pPr>
              <w:autoSpaceDE w:val="0"/>
              <w:autoSpaceDN w:val="0"/>
              <w:adjustRightInd w:val="0"/>
              <w:ind w:right="-528" w:hanging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инятие на учёт граждан </w:t>
            </w:r>
          </w:p>
          <w:p w:rsidR="005E33E5" w:rsidRDefault="00446154" w:rsidP="005E33E5">
            <w:pPr>
              <w:autoSpaceDE w:val="0"/>
              <w:autoSpaceDN w:val="0"/>
              <w:adjustRightInd w:val="0"/>
              <w:ind w:right="-528" w:hanging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в качестве</w:t>
            </w:r>
            <w:r w:rsidR="005E33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ждающихся в жилых</w:t>
            </w:r>
          </w:p>
          <w:p w:rsidR="005E33E5" w:rsidRDefault="00446154" w:rsidP="005E33E5">
            <w:pPr>
              <w:autoSpaceDE w:val="0"/>
              <w:autoSpaceDN w:val="0"/>
              <w:adjustRightInd w:val="0"/>
              <w:ind w:right="-528" w:hanging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ях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яемых</w:t>
            </w:r>
          </w:p>
          <w:p w:rsidR="00446154" w:rsidRPr="00F12371" w:rsidRDefault="00446154" w:rsidP="005E33E5">
            <w:pPr>
              <w:autoSpaceDE w:val="0"/>
              <w:autoSpaceDN w:val="0"/>
              <w:adjustRightInd w:val="0"/>
              <w:ind w:right="-528" w:hanging="3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о договор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 найма»</w:t>
            </w:r>
          </w:p>
          <w:p w:rsidR="00446154" w:rsidRDefault="00446154" w:rsidP="00446154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3905" w:right="-528" w:hanging="319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5468" w:rsidRPr="005E33E5" w:rsidRDefault="00FE5468" w:rsidP="000F3C2A">
      <w:pPr>
        <w:spacing w:after="0" w:line="228" w:lineRule="auto"/>
        <w:ind w:left="4962" w:right="-283"/>
        <w:rPr>
          <w:rFonts w:ascii="Times New Roman" w:eastAsia="Calibri" w:hAnsi="Times New Roman" w:cs="Times New Roman"/>
          <w:color w:val="000000"/>
          <w:sz w:val="2"/>
        </w:rPr>
      </w:pPr>
    </w:p>
    <w:p w:rsidR="00711174" w:rsidRPr="00711174" w:rsidRDefault="00711174" w:rsidP="00711174">
      <w:pPr>
        <w:spacing w:after="0" w:line="228" w:lineRule="auto"/>
        <w:ind w:left="4962" w:hanging="48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711174">
        <w:rPr>
          <w:rFonts w:ascii="Times New Roman" w:eastAsia="Calibri" w:hAnsi="Times New Roman" w:cs="Times New Roman"/>
          <w:b/>
          <w:color w:val="000000"/>
          <w:sz w:val="28"/>
        </w:rPr>
        <w:t xml:space="preserve">ОБРАЗЕЦ </w:t>
      </w:r>
    </w:p>
    <w:p w:rsidR="00711174" w:rsidRPr="00711174" w:rsidRDefault="00711174" w:rsidP="00711174">
      <w:pPr>
        <w:spacing w:after="0" w:line="228" w:lineRule="auto"/>
        <w:ind w:left="4962" w:hanging="48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711174">
        <w:rPr>
          <w:rFonts w:ascii="Times New Roman" w:eastAsia="Calibri" w:hAnsi="Times New Roman" w:cs="Times New Roman"/>
          <w:b/>
          <w:color w:val="000000"/>
          <w:sz w:val="28"/>
        </w:rPr>
        <w:t>заполнения декларации по месту жительства</w:t>
      </w:r>
    </w:p>
    <w:p w:rsidR="00711174" w:rsidRPr="00172C19" w:rsidRDefault="00711174" w:rsidP="00711174">
      <w:pPr>
        <w:spacing w:after="0" w:line="228" w:lineRule="auto"/>
        <w:ind w:left="4962"/>
        <w:rPr>
          <w:rFonts w:ascii="Times New Roman" w:eastAsia="Calibri" w:hAnsi="Times New Roman" w:cs="Times New Roman"/>
          <w:color w:val="000000"/>
          <w:sz w:val="2"/>
        </w:rPr>
      </w:pPr>
    </w:p>
    <w:p w:rsidR="00711174" w:rsidRPr="00172C19" w:rsidRDefault="00711174" w:rsidP="00711174">
      <w:pPr>
        <w:spacing w:after="0" w:line="228" w:lineRule="auto"/>
        <w:ind w:left="4962" w:right="-141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Style w:val="1"/>
        <w:tblW w:w="5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11174" w:rsidRPr="00711174" w:rsidTr="00091EB5">
        <w:trPr>
          <w:trHeight w:val="70"/>
          <w:jc w:val="right"/>
        </w:trPr>
        <w:tc>
          <w:tcPr>
            <w:tcW w:w="5103" w:type="dxa"/>
          </w:tcPr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711174" w:rsidRDefault="00172C19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C877F4" wp14:editId="54AEC64C">
                      <wp:simplePos x="0" y="0"/>
                      <wp:positionH relativeFrom="column">
                        <wp:posOffset>206072</wp:posOffset>
                      </wp:positionH>
                      <wp:positionV relativeFrom="paragraph">
                        <wp:posOffset>189892</wp:posOffset>
                      </wp:positionV>
                      <wp:extent cx="2759102" cy="0"/>
                      <wp:effectExtent l="0" t="0" r="222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A7833" id="Прямая соединительная линия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14.95pt" to="233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711174" w:rsidRPr="00711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.А.Первышову</w:t>
            </w:r>
            <w:proofErr w:type="spellEnd"/>
          </w:p>
          <w:p w:rsidR="00172C19" w:rsidRPr="00172C19" w:rsidRDefault="00172C19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Ф.И.О.)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 (</w:t>
            </w:r>
            <w:proofErr w:type="spellStart"/>
            <w:r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</w:p>
          <w:p w:rsidR="00711174" w:rsidRPr="00711174" w:rsidRDefault="00091EB5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2ED3AC" wp14:editId="297B1F17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94614</wp:posOffset>
                      </wp:positionV>
                      <wp:extent cx="2759102" cy="0"/>
                      <wp:effectExtent l="0" t="0" r="2222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29D97" id="Прямая соединительная линия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5.3pt" to="232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амилия)</w:t>
            </w: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11174" w:rsidRPr="00711174" w:rsidRDefault="00091EB5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7C395" wp14:editId="2FA71767">
                      <wp:simplePos x="0" y="0"/>
                      <wp:positionH relativeFrom="column">
                        <wp:posOffset>190472</wp:posOffset>
                      </wp:positionH>
                      <wp:positionV relativeFrom="paragraph">
                        <wp:posOffset>190168</wp:posOffset>
                      </wp:positionV>
                      <wp:extent cx="2759102" cy="0"/>
                      <wp:effectExtent l="0" t="0" r="2222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42F47" id="Прямая соединительная линия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4.95pt" to="232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>Ивана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мя)</w:t>
            </w: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11174" w:rsidRPr="00711174" w:rsidRDefault="00091EB5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</w:rPr>
            </w:pP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5E34B0" wp14:editId="65180353">
                      <wp:simplePos x="0" y="0"/>
                      <wp:positionH relativeFrom="column">
                        <wp:posOffset>174598</wp:posOffset>
                      </wp:positionH>
                      <wp:positionV relativeFrom="paragraph">
                        <wp:posOffset>197817</wp:posOffset>
                      </wp:positionV>
                      <wp:extent cx="2759102" cy="0"/>
                      <wp:effectExtent l="0" t="0" r="2222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D7148" id="Прямая соединительная линия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5.6pt" to="23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ича</w: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711174"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тчество – при наличии)</w:t>
            </w: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>зарегистрированного(ой) по месту</w:t>
            </w:r>
          </w:p>
          <w:p w:rsidR="00711174" w:rsidRPr="00711174" w:rsidRDefault="00091EB5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60EA20" wp14:editId="5402A571">
                      <wp:simplePos x="0" y="0"/>
                      <wp:positionH relativeFrom="column">
                        <wp:posOffset>173935</wp:posOffset>
                      </wp:positionH>
                      <wp:positionV relativeFrom="paragraph">
                        <wp:posOffset>193675</wp:posOffset>
                      </wp:positionV>
                      <wp:extent cx="2759102" cy="0"/>
                      <wp:effectExtent l="0" t="0" r="2222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D4800" id="Прямая соединительная линия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15.25pt" to="230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>жительства по адресу:</w: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</w: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350000, 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>город Краснодар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B3B0E8" wp14:editId="7D96B5E7">
                      <wp:simplePos x="0" y="0"/>
                      <wp:positionH relativeFrom="column">
                        <wp:posOffset>181913</wp:posOffset>
                      </wp:positionH>
                      <wp:positionV relativeFrom="paragraph">
                        <wp:posOffset>10795</wp:posOffset>
                      </wp:positionV>
                      <wp:extent cx="2759102" cy="0"/>
                      <wp:effectExtent l="0" t="0" r="2222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2F3A0" id="Прямая соединительная линия 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pt,.85pt" to="231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111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чтовый индекс, насел</w:t>
            </w:r>
            <w:r w:rsidR="00172C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ё</w:t>
            </w:r>
            <w:r w:rsidRPr="007111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ный пункт,</w:t>
            </w: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2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CD686A" wp14:editId="782B69F8">
                      <wp:simplePos x="0" y="0"/>
                      <wp:positionH relativeFrom="column">
                        <wp:posOffset>174266</wp:posOffset>
                      </wp:positionH>
                      <wp:positionV relativeFrom="paragraph">
                        <wp:posOffset>23826</wp:posOffset>
                      </wp:positionV>
                      <wp:extent cx="2759102" cy="0"/>
                      <wp:effectExtent l="0" t="0" r="2222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CCEF4" id="Прямая соединительная линия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1.9pt" to="23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1117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ца, номер дома, корпуса, квартиры)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>номер телефона: 89880000000</w:t>
            </w:r>
            <w:r w:rsidRPr="00711174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 xml:space="preserve"> </w:t>
            </w:r>
          </w:p>
          <w:p w:rsidR="00711174" w:rsidRPr="00711174" w:rsidRDefault="00091EB5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8D4987" wp14:editId="2B4A9264">
                      <wp:simplePos x="0" y="0"/>
                      <wp:positionH relativeFrom="column">
                        <wp:posOffset>190472</wp:posOffset>
                      </wp:positionH>
                      <wp:positionV relativeFrom="paragraph">
                        <wp:posOffset>7620</wp:posOffset>
                      </wp:positionV>
                      <wp:extent cx="2759075" cy="0"/>
                      <wp:effectExtent l="0" t="0" r="2222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97AEB" id="Прямая соединительная линия 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.6pt" to="232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</w:t>
            </w:r>
            <w:r w:rsidR="00172C19">
              <w:rPr>
                <w:rFonts w:ascii="Times New Roman" w:eastAsia="Calibri" w:hAnsi="Times New Roman" w:cs="Times New Roman"/>
                <w:color w:val="000000"/>
                <w:sz w:val="28"/>
              </w:rPr>
              <w:t>:</w:t>
            </w:r>
            <w:r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Петров </w:t>
            </w:r>
          </w:p>
          <w:p w:rsidR="00711174" w:rsidRPr="00711174" w:rsidRDefault="00091EB5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DED1B4" wp14:editId="0D1FDC42">
                      <wp:simplePos x="0" y="0"/>
                      <wp:positionH relativeFrom="column">
                        <wp:posOffset>189533</wp:posOffset>
                      </wp:positionH>
                      <wp:positionV relativeFrom="paragraph">
                        <wp:posOffset>11098</wp:posOffset>
                      </wp:positionV>
                      <wp:extent cx="2759102" cy="0"/>
                      <wp:effectExtent l="0" t="0" r="2222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17E60" id="Прямая соединительная линия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.85pt" to="232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>Петр Петрович</w: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  <w:p w:rsidR="00711174" w:rsidRPr="00711174" w:rsidRDefault="00091EB5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5178BD" wp14:editId="4291BD4E">
                      <wp:simplePos x="0" y="0"/>
                      <wp:positionH relativeFrom="column">
                        <wp:posOffset>190168</wp:posOffset>
                      </wp:positionH>
                      <wp:positionV relativeFrom="paragraph">
                        <wp:posOffset>11430</wp:posOffset>
                      </wp:positionV>
                      <wp:extent cx="2759102" cy="0"/>
                      <wp:effectExtent l="0" t="0" r="2222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77E69" id="Прямая соединительная линия 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.9pt" to="232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  <w:sz w:val="20"/>
              </w:rPr>
              <w:t>(фамилия, имя, отчество (при наличии)</w:t>
            </w:r>
            <w:r w:rsidR="00711174"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веренность АВ 0072000220</w:t>
            </w:r>
          </w:p>
          <w:p w:rsidR="00711174" w:rsidRPr="00711174" w:rsidRDefault="00091EB5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80BA9E" wp14:editId="1E83EC95">
                      <wp:simplePos x="0" y="0"/>
                      <wp:positionH relativeFrom="column">
                        <wp:posOffset>182521</wp:posOffset>
                      </wp:positionH>
                      <wp:positionV relativeFrom="paragraph">
                        <wp:posOffset>6047</wp:posOffset>
                      </wp:positionV>
                      <wp:extent cx="2759102" cy="0"/>
                      <wp:effectExtent l="0" t="0" r="22225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ACEE1" id="Прямая соединительная линия 3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.5pt" to="23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(реквизиты документа, подтверждающего 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0"/>
              </w:rPr>
              <w:t>полномочия представителя)</w:t>
            </w: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11174" w:rsidRPr="00711174" w:rsidRDefault="00711174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 представителя:   </w:t>
            </w:r>
          </w:p>
          <w:p w:rsidR="00711174" w:rsidRPr="00711174" w:rsidRDefault="00091EB5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6FF775" wp14:editId="577533BF">
                      <wp:simplePos x="0" y="0"/>
                      <wp:positionH relativeFrom="column">
                        <wp:posOffset>190472</wp:posOffset>
                      </wp:positionH>
                      <wp:positionV relativeFrom="paragraph">
                        <wp:posOffset>14329</wp:posOffset>
                      </wp:positionV>
                      <wp:extent cx="2759102" cy="0"/>
                      <wp:effectExtent l="0" t="0" r="22225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4203A" id="Прямая соединительная линия 3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.15pt" to="232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  <w:sz w:val="28"/>
              </w:rPr>
              <w:t>89280000000</w:t>
            </w:r>
          </w:p>
          <w:p w:rsidR="00711174" w:rsidRPr="00711174" w:rsidRDefault="00091EB5" w:rsidP="00711174">
            <w:pPr>
              <w:spacing w:line="228" w:lineRule="auto"/>
              <w:ind w:right="-141" w:firstLine="313"/>
              <w:rPr>
                <w:rFonts w:ascii="Times New Roman" w:eastAsia="Calibri" w:hAnsi="Times New Roman" w:cs="Times New Roman"/>
                <w:color w:val="000000"/>
              </w:rPr>
            </w:pPr>
            <w:r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F91EA9" wp14:editId="521A0A1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681</wp:posOffset>
                      </wp:positionV>
                      <wp:extent cx="2759102" cy="0"/>
                      <wp:effectExtent l="0" t="0" r="2222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41EF9" id="Прямая соединительная линия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.55pt" to="233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711174" w:rsidRPr="00711174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  <w:r w:rsidR="00711174" w:rsidRPr="0071117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11174" w:rsidRPr="00711174" w:rsidRDefault="00711174" w:rsidP="00711174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141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</w:tc>
      </w:tr>
    </w:tbl>
    <w:p w:rsidR="00711174" w:rsidRPr="00711174" w:rsidRDefault="00711174" w:rsidP="00711174">
      <w:pPr>
        <w:spacing w:after="0" w:line="228" w:lineRule="auto"/>
        <w:ind w:left="4962"/>
        <w:jc w:val="right"/>
        <w:rPr>
          <w:rFonts w:ascii="Times New Roman" w:eastAsia="Calibri" w:hAnsi="Times New Roman" w:cs="Times New Roman"/>
          <w:color w:val="000000"/>
          <w:sz w:val="28"/>
        </w:rPr>
      </w:pPr>
    </w:p>
    <w:p w:rsidR="00711174" w:rsidRPr="00711174" w:rsidRDefault="00711174" w:rsidP="00711174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111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ДЕКЛАРАЦИЯ</w:t>
      </w:r>
    </w:p>
    <w:p w:rsidR="00711174" w:rsidRPr="00711174" w:rsidRDefault="00711174" w:rsidP="00711174">
      <w:pPr>
        <w:widowControl w:val="0"/>
        <w:autoSpaceDE w:val="0"/>
        <w:autoSpaceDN w:val="0"/>
        <w:adjustRightInd w:val="0"/>
        <w:spacing w:after="0" w:line="228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7111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 регистрации по месту жительства</w:t>
      </w:r>
    </w:p>
    <w:p w:rsidR="00711174" w:rsidRPr="00711174" w:rsidRDefault="00711174" w:rsidP="00711174">
      <w:pPr>
        <w:widowControl w:val="0"/>
        <w:autoSpaceDE w:val="0"/>
        <w:autoSpaceDN w:val="0"/>
        <w:adjustRightInd w:val="0"/>
        <w:spacing w:after="0" w:line="240" w:lineRule="auto"/>
        <w:ind w:left="-426" w:right="-456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711174" w:rsidRPr="00711174" w:rsidRDefault="00711174" w:rsidP="00711174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целью рассмотрения вопроса о принятии на учёт в качестве нуждающихся в жилых помещениях / внесения изменений в учётные данные / правомерности нахождения на учёте в качестве нуждающихся в жилых помещениях на протяжении всего периода нахождения на таком учёте меня / меня и членов моей семьи (подчеркнуть нужное) представляю(ем) сведения:</w:t>
      </w:r>
    </w:p>
    <w:p w:rsidR="00711174" w:rsidRPr="00711174" w:rsidRDefault="00711174" w:rsidP="00711174">
      <w:pPr>
        <w:widowControl w:val="0"/>
        <w:autoSpaceDE w:val="0"/>
        <w:autoSpaceDN w:val="0"/>
        <w:spacing w:after="0" w:line="216" w:lineRule="auto"/>
        <w:ind w:right="-454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1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о гражданах, проживающих по месту жительства (имеющих в </w:t>
      </w:r>
      <w:r w:rsidRPr="00711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е</w:t>
      </w:r>
      <w:r w:rsidRPr="007111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711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м суда</w:t>
      </w:r>
      <w:r w:rsidRPr="007111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в </w:t>
      </w:r>
      <w:r w:rsidRPr="00711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ически занимаемом(</w:t>
      </w:r>
      <w:proofErr w:type="spellStart"/>
      <w:r w:rsidRPr="00711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proofErr w:type="spellEnd"/>
      <w:r w:rsidRPr="00711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жилом помещении / принадлежащем(их)</w:t>
      </w:r>
      <w:r w:rsidRPr="00711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1</w:t>
      </w:r>
      <w:r w:rsidRPr="00711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11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указываются сведения в отношении: </w:t>
      </w:r>
      <w:r w:rsidRPr="0071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м(</w:t>
      </w:r>
      <w:proofErr w:type="spellStart"/>
      <w:r w:rsidRPr="0071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71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казанным(и) в заявлении) </w:t>
      </w:r>
      <w:r w:rsidRPr="00711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стоянию на дату подачи заявления:</w:t>
      </w:r>
    </w:p>
    <w:p w:rsidR="00711174" w:rsidRDefault="00711174" w:rsidP="00711174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11174" w:rsidRPr="00711174" w:rsidRDefault="00711174" w:rsidP="00711174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52041</wp:posOffset>
                </wp:positionH>
                <wp:positionV relativeFrom="paragraph">
                  <wp:posOffset>185420</wp:posOffset>
                </wp:positionV>
                <wp:extent cx="5160396" cy="0"/>
                <wp:effectExtent l="0" t="0" r="215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CE56D" id="Прямая соединительная линия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pt,14.6pt" to="749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) жилом помещении, расположенном по адресу: муниципальное образование город Краснодар,</w:t>
      </w:r>
      <w:r w:rsidRPr="00711174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л. Красная, 22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5D2C9F" wp14:editId="3885BD88">
                <wp:simplePos x="0" y="0"/>
                <wp:positionH relativeFrom="margin">
                  <wp:align>left</wp:align>
                </wp:positionH>
                <wp:positionV relativeFrom="paragraph">
                  <wp:posOffset>9912</wp:posOffset>
                </wp:positionV>
                <wp:extent cx="8380675" cy="0"/>
                <wp:effectExtent l="0" t="0" r="209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3CE8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659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аселённый пункт, улица, номер дома, корпус (литер), номер квартира)</w:t>
      </w:r>
    </w:p>
    <w:p w:rsidR="00711174" w:rsidRPr="00711174" w:rsidRDefault="00711174" w:rsidP="00711174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жилого помещения: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жилой дом,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711174" w:rsidRPr="00711174" w:rsidRDefault="00711174" w:rsidP="00711174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ичество комнат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2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бщая площадь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23,8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 /жилая площадь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18,7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, степень благоустройства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частичное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711174" w:rsidRPr="00711174" w:rsidRDefault="00711174" w:rsidP="00711174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адлежащем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Петрову Петру Петровичу, Петровой Марине Петровне,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711174" w:rsidRPr="00711174" w:rsidRDefault="00711174" w:rsidP="00711174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410"/>
        <w:gridCol w:w="1417"/>
        <w:gridCol w:w="1701"/>
        <w:gridCol w:w="2239"/>
        <w:gridCol w:w="1872"/>
        <w:gridCol w:w="1843"/>
      </w:tblGrid>
      <w:tr w:rsidR="00711174" w:rsidRPr="00711174" w:rsidTr="00711174">
        <w:trPr>
          <w:trHeight w:val="1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456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456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/нанимателя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проживающих лиц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(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ю)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если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 (они) проживает(ют)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 жило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и, имена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а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 изменения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ны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ям (если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мена фамилий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ен, отчеств была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сколько раз –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тся кажды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ачи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 свойства)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отношению к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вому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/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му в графе 2 настоящей таблицы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 подачи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-13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жило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192" w:lineRule="auto"/>
              <w:ind w:right="3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</w:tr>
      <w:tr w:rsidR="00711174" w:rsidRPr="00711174" w:rsidTr="00711174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533" w:hanging="53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етров Пет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П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1.02.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обственни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селение в собственно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жило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1.02.2000</w:t>
            </w:r>
          </w:p>
        </w:tc>
      </w:tr>
      <w:tr w:rsidR="00711174" w:rsidRPr="00711174" w:rsidTr="00711174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533" w:hanging="53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трова Мари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08.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3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стр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е в собственное</w:t>
            </w:r>
          </w:p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2.2000</w:t>
            </w:r>
          </w:p>
        </w:tc>
      </w:tr>
      <w:tr w:rsidR="00711174" w:rsidRPr="00711174" w:rsidTr="00711174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533" w:hanging="53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ов Иван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1.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лен семьи</w:t>
            </w:r>
          </w:p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ind w:right="-13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ра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.07.2005</w:t>
            </w:r>
          </w:p>
        </w:tc>
      </w:tr>
    </w:tbl>
    <w:p w:rsidR="00750786" w:rsidRDefault="00750786" w:rsidP="00711174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11174" w:rsidRPr="00711174" w:rsidRDefault="00711174" w:rsidP="00711174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1.2) жилом помещении, расположенном по адресу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: муниципальное образование город Краснодар,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CA87C" wp14:editId="6D7878FB">
                <wp:simplePos x="0" y="0"/>
                <wp:positionH relativeFrom="margin">
                  <wp:align>left</wp:align>
                </wp:positionH>
                <wp:positionV relativeFrom="paragraph">
                  <wp:posOffset>190196</wp:posOffset>
                </wp:positionV>
                <wp:extent cx="8380675" cy="0"/>
                <wp:effectExtent l="0" t="0" r="2095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0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BC800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659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л. Героев-Разведчиков, 23/1, кв. 15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населённый пункт, улица, номер дома, корпус (литер), номер квартира)</w:t>
      </w:r>
    </w:p>
    <w:p w:rsidR="00711174" w:rsidRPr="00711174" w:rsidRDefault="00711174" w:rsidP="00711174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жилого помещения: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квартира,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указывается: жилой дом / часть жилого дома (выделенная в натуре доля из общего имущества / не выделенная в натуре (сумма долей) 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711174" w:rsidRPr="00711174" w:rsidRDefault="00711174" w:rsidP="00711174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ичество комнат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1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бщая площадь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33,4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 /жилая площадь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15,7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в. м, степень благоустройства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полное,</w:t>
      </w:r>
    </w:p>
    <w:p w:rsidR="00711174" w:rsidRPr="00711174" w:rsidRDefault="00711174" w:rsidP="00711174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адлежащем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Иванову Ивану Ивановичу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711174" w:rsidRPr="00711174" w:rsidRDefault="00711174" w:rsidP="00711174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7"/>
        <w:gridCol w:w="1701"/>
        <w:gridCol w:w="2268"/>
        <w:gridCol w:w="1843"/>
        <w:gridCol w:w="1956"/>
      </w:tblGrid>
      <w:tr w:rsidR="00711174" w:rsidRPr="00711174" w:rsidTr="00711174">
        <w:trPr>
          <w:trHeight w:val="1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392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392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а/нанимателя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проживающих лиц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(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ю)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ся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если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 (они) проживает(ют)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данном жило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и, имена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чества, </w:t>
            </w:r>
            <w:r w:rsidRPr="007111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личны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ям (если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мена фамилий, имен, отчеств была                       несколько раз –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ывается каждые фамилия, имя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 жило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ачи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25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 (отношения свойства)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 первому собственнику/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казанному в 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фе 2 настоящей таблицы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 подачи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0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жило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 по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ту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</w:tr>
      <w:tr w:rsidR="00711174" w:rsidRPr="00711174" w:rsidTr="00711174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1B1061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 w:colFirst="0" w:colLast="0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Анастаси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Смир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5.05.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лен семьи собстве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ктическое предост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.09.2012</w:t>
            </w:r>
          </w:p>
        </w:tc>
      </w:tr>
      <w:tr w:rsidR="00711174" w:rsidRPr="00711174" w:rsidTr="00711174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1B1061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 Макси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4.07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лен семьи собстве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ктическое предост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.09.2012</w:t>
            </w:r>
          </w:p>
        </w:tc>
      </w:tr>
      <w:tr w:rsidR="00711174" w:rsidRPr="00711174" w:rsidTr="00711174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1B1061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а Кристина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.08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лен семьи собстве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ктическое предост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5.09.2012</w:t>
            </w:r>
          </w:p>
        </w:tc>
      </w:tr>
      <w:tr w:rsidR="00711174" w:rsidRPr="00711174" w:rsidTr="00711174">
        <w:trPr>
          <w:trHeight w:val="1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1B1061">
            <w:pPr>
              <w:autoSpaceDE w:val="0"/>
              <w:autoSpaceDN w:val="0"/>
              <w:adjustRightInd w:val="0"/>
              <w:spacing w:before="108" w:after="108" w:line="120" w:lineRule="auto"/>
              <w:ind w:right="-391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Иванова Анна 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before="108" w:after="108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  <w:t>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07.05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лен семьи собстве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актическое предост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.06.2013</w:t>
            </w:r>
          </w:p>
        </w:tc>
      </w:tr>
    </w:tbl>
    <w:bookmarkEnd w:id="0"/>
    <w:p w:rsidR="00711174" w:rsidRPr="00711174" w:rsidRDefault="00711174" w:rsidP="00711174">
      <w:pPr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2)</w:t>
      </w:r>
      <w:r w:rsidRPr="007111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71117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о гражданах, </w:t>
      </w:r>
      <w:r w:rsidRPr="007111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оживавших</w:t>
      </w:r>
      <w:r w:rsidRPr="0071117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 месту жительства (имеющих в </w:t>
      </w:r>
      <w:r w:rsidRPr="007111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аспорте</w:t>
      </w:r>
      <w:r w:rsidRPr="0071117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7111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решением суда</w:t>
      </w:r>
      <w:r w:rsidRPr="0071117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), </w:t>
      </w:r>
      <w:r w:rsidRPr="0071117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в </w:t>
      </w:r>
      <w:r w:rsidRPr="0071117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lastRenderedPageBreak/>
        <w:t>принадлежавшем(их)</w:t>
      </w:r>
      <w:r w:rsidRPr="00711174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vertAlign w:val="superscript"/>
        </w:rPr>
        <w:t>1</w:t>
      </w:r>
      <w:r w:rsidRPr="0071117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7111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не и (или) членам моей семьи, указанным в заявлении; не указанным в заявлении супругам граждан, указанных в заявлении; не указанным в заявлении несовершеннолетним детям и не состоящим в браке совершеннолетним нетрудоспособным детям (как общим, так и каждого из таких граждан и их супругов) </w:t>
      </w:r>
      <w:r w:rsidRPr="0071117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в течение последних пяти лет</w:t>
      </w:r>
      <w:r w:rsidRPr="007111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предшествовавших дате подачи заявления, с 10 февраля 2016 г. по 10 февраля 2021 г. (дата подачи заявления) </w:t>
      </w:r>
      <w:r w:rsidRPr="0071117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 состоянию на дату прекращения права</w:t>
      </w:r>
      <w:r w:rsidRPr="007111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71117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/ в фактически занимаемом(</w:t>
      </w:r>
      <w:proofErr w:type="spellStart"/>
      <w:r w:rsidRPr="0071117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ых</w:t>
      </w:r>
      <w:proofErr w:type="spellEnd"/>
      <w:r w:rsidRPr="0071117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)</w:t>
      </w:r>
      <w:r w:rsidRPr="007111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ной и (или) членами моей семьи, указанными в заявлении,</w:t>
      </w:r>
      <w:r w:rsidRPr="0071117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в течение последних пяти лет</w:t>
      </w:r>
      <w:r w:rsidRPr="007111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предшествовавших дате подачи заявления </w:t>
      </w:r>
      <w:r w:rsidRPr="0071117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по состоянию на дату снятия с регистрационного учёта</w:t>
      </w:r>
      <w:r w:rsidRPr="007111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(по прежним(ему) месту(</w:t>
      </w:r>
      <w:proofErr w:type="spellStart"/>
      <w:r w:rsidRPr="007111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м</w:t>
      </w:r>
      <w:proofErr w:type="spellEnd"/>
      <w:r w:rsidRPr="007111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) жительства – </w:t>
      </w:r>
      <w:r w:rsidRPr="00711174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не заполняются</w:t>
      </w:r>
      <w:r w:rsidRPr="007111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ведения о гражданах, проживающих в течение последних пяти лет в жилом(</w:t>
      </w:r>
      <w:proofErr w:type="spellStart"/>
      <w:r w:rsidRPr="007111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ых</w:t>
      </w:r>
      <w:proofErr w:type="spellEnd"/>
      <w:r w:rsidRPr="007111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 помещении(</w:t>
      </w:r>
      <w:proofErr w:type="spellStart"/>
      <w:r w:rsidRPr="007111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ях</w:t>
      </w:r>
      <w:proofErr w:type="spellEnd"/>
      <w:r w:rsidRPr="0071117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,  указанных в таблице(ах) раздела 1 настоящей декларации):</w:t>
      </w:r>
    </w:p>
    <w:p w:rsidR="00711174" w:rsidRPr="00711174" w:rsidRDefault="00711174" w:rsidP="00711174">
      <w:pPr>
        <w:autoSpaceDE w:val="0"/>
        <w:autoSpaceDN w:val="0"/>
        <w:adjustRightInd w:val="0"/>
        <w:spacing w:after="0" w:line="216" w:lineRule="auto"/>
        <w:ind w:right="-454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) жилом помещении, расположенном по адресу: </w:t>
      </w:r>
      <w:r w:rsidRPr="0071117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муниципальное образование </w:t>
      </w:r>
      <w:r w:rsidRPr="0071117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u w:val="single"/>
        </w:rPr>
        <w:t>город Краснодар, ул. Красная, 22</w:t>
      </w:r>
    </w:p>
    <w:p w:rsidR="00711174" w:rsidRPr="00711174" w:rsidRDefault="00711174" w:rsidP="00711174">
      <w:pPr>
        <w:spacing w:after="0" w:line="216" w:lineRule="auto"/>
        <w:ind w:right="-454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 населённый пункт, улица, номер дома, корпус (литер), номер квартира)</w:t>
      </w:r>
    </w:p>
    <w:p w:rsidR="00711174" w:rsidRPr="00711174" w:rsidRDefault="00711174" w:rsidP="00711174">
      <w:pPr>
        <w:spacing w:after="0" w:line="216" w:lineRule="auto"/>
        <w:ind w:right="-45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жилого помещения: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жилой дом,</w:t>
      </w:r>
    </w:p>
    <w:p w:rsidR="00711174" w:rsidRPr="00711174" w:rsidRDefault="00711174" w:rsidP="00711174">
      <w:pPr>
        <w:spacing w:after="0" w:line="216" w:lineRule="auto"/>
        <w:ind w:right="-454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711174" w:rsidRPr="00711174" w:rsidRDefault="00711174" w:rsidP="00711174">
      <w:pPr>
        <w:spacing w:after="0" w:line="216" w:lineRule="auto"/>
        <w:ind w:right="-45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ичество комнат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2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бщая площадь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23,8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в. м /жилая площадь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18,7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в. м, степень благоустройства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частичное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711174" w:rsidRPr="00711174" w:rsidRDefault="00711174" w:rsidP="00711174">
      <w:pPr>
        <w:spacing w:after="0" w:line="216" w:lineRule="auto"/>
        <w:ind w:right="-45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адлежавшем/принадлежащем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Петрову Петру Петровичу, Петровой Марине Петровне</w:t>
      </w:r>
    </w:p>
    <w:p w:rsidR="00711174" w:rsidRPr="00711174" w:rsidRDefault="00711174" w:rsidP="00711174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                                                                    (для физического(их) лица (лиц): фамилия, имя, отчество каждого собственника полностью) </w:t>
      </w:r>
    </w:p>
    <w:p w:rsidR="00711174" w:rsidRPr="00711174" w:rsidRDefault="00711174" w:rsidP="00711174">
      <w:pPr>
        <w:spacing w:after="0" w:line="228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711174" w:rsidRPr="00711174" w:rsidRDefault="00711174" w:rsidP="00711174">
      <w:pPr>
        <w:spacing w:after="0" w:line="228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976"/>
        <w:gridCol w:w="1418"/>
        <w:gridCol w:w="1984"/>
        <w:gridCol w:w="1701"/>
        <w:gridCol w:w="1843"/>
        <w:gridCol w:w="1559"/>
        <w:gridCol w:w="1956"/>
      </w:tblGrid>
      <w:tr w:rsidR="00711174" w:rsidRPr="00711174" w:rsidTr="005A35BB">
        <w:trPr>
          <w:trHeight w:val="27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его семьи, указанного(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в заявлении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всех лиц, проживавших совместно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ними на момент отчуждения/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нятия с регистрационного учёта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 в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: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кращения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а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ости/ снятия с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гистрационного 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ё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йства)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вому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-физическому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ицу, указанному в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нном подпункт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ларации/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 жилое помещени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 месяц, год)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 данно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5A35BB">
            <w:pPr>
              <w:autoSpaceDE w:val="0"/>
              <w:autoSpaceDN w:val="0"/>
              <w:adjustRightInd w:val="0"/>
              <w:spacing w:after="0" w:line="216" w:lineRule="auto"/>
              <w:ind w:right="-141"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711174" w:rsidRPr="00711174" w:rsidRDefault="00711174" w:rsidP="005A35BB">
            <w:pPr>
              <w:autoSpaceDE w:val="0"/>
              <w:autoSpaceDN w:val="0"/>
              <w:adjustRightInd w:val="0"/>
              <w:spacing w:after="0" w:line="216" w:lineRule="auto"/>
              <w:ind w:right="-141"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711174" w:rsidRPr="00711174" w:rsidRDefault="00711174" w:rsidP="005A35BB">
            <w:pPr>
              <w:autoSpaceDE w:val="0"/>
              <w:autoSpaceDN w:val="0"/>
              <w:adjustRightInd w:val="0"/>
              <w:spacing w:after="0" w:line="216" w:lineRule="auto"/>
              <w:ind w:right="-141"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ятия с</w:t>
            </w:r>
          </w:p>
          <w:p w:rsidR="00711174" w:rsidRPr="00711174" w:rsidRDefault="00711174" w:rsidP="005A35BB">
            <w:pPr>
              <w:autoSpaceDE w:val="0"/>
              <w:autoSpaceDN w:val="0"/>
              <w:adjustRightInd w:val="0"/>
              <w:spacing w:after="0" w:line="216" w:lineRule="auto"/>
              <w:ind w:right="-141"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 учёта заявителя и(или) члена(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711174" w:rsidRPr="00711174" w:rsidRDefault="00711174" w:rsidP="005A35BB">
            <w:pPr>
              <w:autoSpaceDE w:val="0"/>
              <w:autoSpaceDN w:val="0"/>
              <w:adjustRightInd w:val="0"/>
              <w:spacing w:after="0" w:line="216" w:lineRule="auto"/>
              <w:ind w:right="-141"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о семьи,</w:t>
            </w:r>
          </w:p>
          <w:p w:rsidR="00711174" w:rsidRPr="00711174" w:rsidRDefault="00711174" w:rsidP="005A35BB">
            <w:pPr>
              <w:autoSpaceDE w:val="0"/>
              <w:autoSpaceDN w:val="0"/>
              <w:adjustRightInd w:val="0"/>
              <w:spacing w:after="0" w:line="216" w:lineRule="auto"/>
              <w:ind w:right="-141"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го(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711174" w:rsidRPr="00711174" w:rsidRDefault="00711174" w:rsidP="005A35BB">
            <w:pPr>
              <w:autoSpaceDE w:val="0"/>
              <w:autoSpaceDN w:val="0"/>
              <w:adjustRightInd w:val="0"/>
              <w:spacing w:after="0" w:line="216" w:lineRule="auto"/>
              <w:ind w:right="-141" w:hanging="10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заявлении</w:t>
            </w:r>
          </w:p>
        </w:tc>
      </w:tr>
      <w:tr w:rsidR="00711174" w:rsidRPr="00711174" w:rsidTr="005A35BB">
        <w:trPr>
          <w:trHeight w:val="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5A35BB">
            <w:pPr>
              <w:autoSpaceDE w:val="0"/>
              <w:autoSpaceDN w:val="0"/>
              <w:adjustRightInd w:val="0"/>
              <w:spacing w:before="120" w:after="120" w:line="120" w:lineRule="auto"/>
              <w:ind w:right="-465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5A35BB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а Лид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0.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семьи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еско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2.2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9.2013</w:t>
            </w:r>
          </w:p>
        </w:tc>
      </w:tr>
    </w:tbl>
    <w:p w:rsidR="00711174" w:rsidRPr="00711174" w:rsidRDefault="00711174" w:rsidP="00711174">
      <w:pPr>
        <w:autoSpaceDE w:val="0"/>
        <w:autoSpaceDN w:val="0"/>
        <w:adjustRightInd w:val="0"/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2) жилом помещении, расположенном по адресу: </w:t>
      </w:r>
      <w:r w:rsidRPr="0071117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муниципальное образование </w:t>
      </w:r>
      <w:r w:rsidRPr="00711174">
        <w:rPr>
          <w:rFonts w:ascii="Times New Roman" w:eastAsia="Calibri" w:hAnsi="Times New Roman" w:cs="Times New Roman"/>
          <w:bCs/>
          <w:iCs/>
          <w:color w:val="000000"/>
          <w:sz w:val="28"/>
          <w:u w:val="single"/>
        </w:rPr>
        <w:t>город Краснодар, ул. Героев- Разведчиков, 23/1, кв. 15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городской округ / муниципальный район, поселение, населённый пункт, улица, номер дома, корпус (литер), номер квартира)</w:t>
      </w:r>
    </w:p>
    <w:p w:rsidR="00711174" w:rsidRPr="00711174" w:rsidRDefault="00711174" w:rsidP="00711174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жилого помещения: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квартира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жилой дом / часть жилого дома (выделенная в натуре доля из общего имущества / не выделенная в натуре (сумма долей) в праве общей долевой собственности на жилой дом / комната в жилом доме / квартира в многоквартирном доме / часть ___комнатной квартиры в многоквартирном доме, выделенная в натуре из общего имущества / комната, __комнаты в ___комнатной коммунальной квартире в многоквартирном доме)</w:t>
      </w:r>
    </w:p>
    <w:p w:rsidR="00711174" w:rsidRPr="00711174" w:rsidRDefault="00711174" w:rsidP="00711174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личество комнат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1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бщая площадь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33,4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 /жилая площадь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15,7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в. м, степень благоустройства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полное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:rsidR="00711174" w:rsidRPr="00711174" w:rsidRDefault="00711174" w:rsidP="00711174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надлежащем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Иванову Ивану Ивановичу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 xml:space="preserve">(для физического(их) лица (лиц): фамилия, имя, отчество каждого собственника полностью) </w:t>
      </w:r>
    </w:p>
    <w:p w:rsidR="00711174" w:rsidRPr="00711174" w:rsidRDefault="00711174" w:rsidP="00711174">
      <w:pPr>
        <w:spacing w:after="0" w:line="216" w:lineRule="auto"/>
        <w:ind w:right="-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7111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711174" w:rsidRPr="00711174" w:rsidRDefault="00711174" w:rsidP="00711174">
      <w:pPr>
        <w:spacing w:after="0" w:line="216" w:lineRule="auto"/>
        <w:ind w:right="-45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bCs/>
          <w:color w:val="000000"/>
          <w:sz w:val="20"/>
          <w:szCs w:val="28"/>
        </w:rPr>
        <w:t>(для юридического лица: полное наименование собственника)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93"/>
        <w:gridCol w:w="1417"/>
        <w:gridCol w:w="2126"/>
        <w:gridCol w:w="1843"/>
        <w:gridCol w:w="1701"/>
        <w:gridCol w:w="1559"/>
        <w:gridCol w:w="2098"/>
      </w:tblGrid>
      <w:tr w:rsidR="00711174" w:rsidRPr="00711174" w:rsidTr="00626153">
        <w:trPr>
          <w:trHeight w:val="69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456" w:hanging="393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ностью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ителя и(или) члена(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его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мьи, указанного(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в заявлении, и всех лиц, проживавших совместно с ними на момент отчуждения/снятия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регистрационного учёта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число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ажданина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жило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на дату: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кращения права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ости/ снятия с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гистрационного 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ё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дственны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я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отношения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йства)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4 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ю к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вому 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ственнику- физическому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ицу, указанному в данном подпункт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ларации/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имателю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ани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ления в жилое помещение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льзования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ы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ем)</w:t>
            </w: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firstLine="318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 месяц, год)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и в данно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лом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мещении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месту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итель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а (число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сяц, год)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нятия с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истрационного учёта заявителя и(или) члена(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о семьи,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казанного(</w:t>
            </w:r>
            <w:proofErr w:type="spellStart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ых</w:t>
            </w:r>
            <w:proofErr w:type="spellEnd"/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заявлении</w:t>
            </w:r>
          </w:p>
        </w:tc>
      </w:tr>
      <w:tr w:rsidR="00711174" w:rsidRPr="00711174" w:rsidTr="00626153">
        <w:trPr>
          <w:trHeight w:val="46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D18A0">
            <w:pPr>
              <w:autoSpaceDE w:val="0"/>
              <w:autoSpaceDN w:val="0"/>
              <w:adjustRightInd w:val="0"/>
              <w:spacing w:before="108" w:after="108" w:line="120" w:lineRule="auto"/>
              <w:ind w:right="-454" w:hanging="391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 Игорь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6.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семьи</w:t>
            </w:r>
          </w:p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-1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D18A0">
            <w:pPr>
              <w:autoSpaceDE w:val="0"/>
              <w:autoSpaceDN w:val="0"/>
              <w:adjustRightInd w:val="0"/>
              <w:spacing w:after="0" w:line="216" w:lineRule="auto"/>
              <w:ind w:right="-254" w:hanging="25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еское</w:t>
            </w:r>
          </w:p>
          <w:p w:rsidR="00711174" w:rsidRPr="00711174" w:rsidRDefault="00711174" w:rsidP="007D18A0">
            <w:pPr>
              <w:autoSpaceDE w:val="0"/>
              <w:autoSpaceDN w:val="0"/>
              <w:adjustRightInd w:val="0"/>
              <w:spacing w:after="0" w:line="216" w:lineRule="auto"/>
              <w:ind w:right="-254" w:hanging="25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1.200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74" w:rsidRPr="00711174" w:rsidRDefault="00711174" w:rsidP="00711174">
            <w:pPr>
              <w:autoSpaceDE w:val="0"/>
              <w:autoSpaceDN w:val="0"/>
              <w:adjustRightInd w:val="0"/>
              <w:spacing w:after="0" w:line="216" w:lineRule="auto"/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11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8.2012</w:t>
            </w:r>
          </w:p>
        </w:tc>
      </w:tr>
    </w:tbl>
    <w:p w:rsidR="00711174" w:rsidRPr="00711174" w:rsidRDefault="00711174" w:rsidP="007D18A0">
      <w:pPr>
        <w:autoSpaceDE w:val="0"/>
        <w:autoSpaceDN w:val="0"/>
        <w:adjustRightInd w:val="0"/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частью 1 статьи 56 Жилищного кодекса </w:t>
      </w: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ёй 327 Уголовного кодекса Российской Федерации, за подделку документов.</w:t>
      </w:r>
    </w:p>
    <w:p w:rsidR="00711174" w:rsidRPr="00711174" w:rsidRDefault="00711174" w:rsidP="007D18A0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пунктом 1 статьи 8, статьёй 9, пунктом 2 части 2 статьи 22, частью 3 статьи 23 Федерального закона                  от 27.07.2006 № 152-ФЗ «О персональных данных», свободно, своей волей и в своем интересе даю(даём) согласие на </w:t>
      </w: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711174" w:rsidRPr="00711174" w:rsidRDefault="00711174" w:rsidP="007D18A0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711174" w:rsidRPr="00711174" w:rsidRDefault="00711174" w:rsidP="007D18A0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711174" w:rsidRPr="00711174" w:rsidRDefault="00711174" w:rsidP="007D18A0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711174" w:rsidRPr="00711174" w:rsidRDefault="00711174" w:rsidP="007D18A0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711174" w:rsidRPr="00711174" w:rsidRDefault="00711174" w:rsidP="007D18A0">
      <w:pPr>
        <w:spacing w:after="0" w:line="233" w:lineRule="auto"/>
        <w:ind w:right="-45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711174" w:rsidRPr="007D18A0" w:rsidRDefault="00711174" w:rsidP="00711174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</w:p>
    <w:p w:rsidR="00711174" w:rsidRPr="00711174" w:rsidRDefault="00711174" w:rsidP="00711174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711174" w:rsidRPr="00711174" w:rsidRDefault="00711174" w:rsidP="00711174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</w:rPr>
        <w:t>лиц</w:t>
      </w:r>
      <w:r w:rsidRPr="00711174">
        <w:rPr>
          <w:rFonts w:ascii="Times New Roman" w:eastAsia="Calibri" w:hAnsi="Times New Roman" w:cs="Times New Roman"/>
          <w:color w:val="000000"/>
          <w:sz w:val="28"/>
          <w:vertAlign w:val="superscript"/>
        </w:rPr>
        <w:t>2</w:t>
      </w:r>
      <w:r w:rsidRPr="00711174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711174" w:rsidRPr="00711174" w:rsidRDefault="00711174" w:rsidP="00711174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>Петров Петр Петрович</w:t>
      </w:r>
    </w:p>
    <w:p w:rsidR="00711174" w:rsidRPr="00711174" w:rsidRDefault="00711174" w:rsidP="00711174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711174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51ADB" wp14:editId="463446C2">
                <wp:simplePos x="0" y="0"/>
                <wp:positionH relativeFrom="column">
                  <wp:posOffset>6035040</wp:posOffset>
                </wp:positionH>
                <wp:positionV relativeFrom="paragraph">
                  <wp:posOffset>15267</wp:posOffset>
                </wp:positionV>
                <wp:extent cx="2496709" cy="0"/>
                <wp:effectExtent l="0" t="0" r="3746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90E67" id="Прямая соединительная линия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2pt,1.2pt" to="67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711174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 (Ф.И.О)</w:t>
      </w:r>
      <w:r w:rsidRPr="00711174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</w:p>
    <w:p w:rsidR="00711174" w:rsidRPr="00711174" w:rsidRDefault="00711174" w:rsidP="00711174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>Петрова Марина Петровна</w:t>
      </w:r>
    </w:p>
    <w:p w:rsidR="00711174" w:rsidRPr="00711174" w:rsidRDefault="00711174" w:rsidP="00711174">
      <w:pPr>
        <w:spacing w:after="0" w:line="216" w:lineRule="auto"/>
        <w:ind w:left="9498" w:right="-456"/>
        <w:rPr>
          <w:rFonts w:ascii="Times New Roman" w:eastAsia="Calibri" w:hAnsi="Times New Roman" w:cs="Times New Roman"/>
          <w:color w:val="000000"/>
        </w:rPr>
      </w:pPr>
      <w:r w:rsidRPr="00711174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B5C69" wp14:editId="2365237B">
                <wp:simplePos x="0" y="0"/>
                <wp:positionH relativeFrom="column">
                  <wp:posOffset>6039071</wp:posOffset>
                </wp:positionH>
                <wp:positionV relativeFrom="paragraph">
                  <wp:posOffset>6957</wp:posOffset>
                </wp:positionV>
                <wp:extent cx="2496709" cy="0"/>
                <wp:effectExtent l="0" t="0" r="3746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C9347"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pt,.55pt" to="672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711174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(Ф.И.О)</w:t>
      </w:r>
    </w:p>
    <w:p w:rsidR="00711174" w:rsidRPr="00711174" w:rsidRDefault="00711174" w:rsidP="00711174">
      <w:pPr>
        <w:tabs>
          <w:tab w:val="left" w:pos="3780"/>
        </w:tabs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711174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ED868" wp14:editId="26910CDD">
                <wp:simplePos x="0" y="0"/>
                <wp:positionH relativeFrom="column">
                  <wp:posOffset>6050943</wp:posOffset>
                </wp:positionH>
                <wp:positionV relativeFrom="paragraph">
                  <wp:posOffset>190831</wp:posOffset>
                </wp:positionV>
                <wp:extent cx="2496709" cy="0"/>
                <wp:effectExtent l="0" t="0" r="3746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8B01" id="Прямая соединительная линия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5pt,15.05pt" to="673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711174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</w:t>
      </w:r>
      <w:r w:rsidRPr="00711174">
        <w:rPr>
          <w:rFonts w:ascii="Times New Roman" w:eastAsia="Calibri" w:hAnsi="Times New Roman" w:cs="Times New Roman"/>
          <w:color w:val="000000"/>
          <w:sz w:val="28"/>
        </w:rPr>
        <w:t>Иванов Иван Иванович</w:t>
      </w:r>
    </w:p>
    <w:p w:rsidR="00711174" w:rsidRPr="00711174" w:rsidRDefault="00711174" w:rsidP="00711174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117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711174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711174" w:rsidRPr="00711174" w:rsidRDefault="00711174" w:rsidP="00711174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</w:rPr>
      </w:pPr>
      <w:r w:rsidRPr="00711174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</w:t>
      </w:r>
      <w:r w:rsidRPr="00711174">
        <w:rPr>
          <w:rFonts w:ascii="Times New Roman" w:eastAsia="Calibri" w:hAnsi="Times New Roman" w:cs="Times New Roman"/>
          <w:color w:val="000000"/>
          <w:sz w:val="28"/>
          <w:szCs w:val="24"/>
        </w:rPr>
        <w:t>Иванова Анастасия Васильевна</w:t>
      </w:r>
    </w:p>
    <w:p w:rsidR="00711174" w:rsidRPr="00711174" w:rsidRDefault="00711174" w:rsidP="00711174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1174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73029" wp14:editId="19EF5F60">
                <wp:simplePos x="0" y="0"/>
                <wp:positionH relativeFrom="column">
                  <wp:posOffset>6050942</wp:posOffset>
                </wp:positionH>
                <wp:positionV relativeFrom="paragraph">
                  <wp:posOffset>9139</wp:posOffset>
                </wp:positionV>
                <wp:extent cx="2496709" cy="0"/>
                <wp:effectExtent l="0" t="0" r="3746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A68E8" id="Прямая соединительная линия 2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5pt,.7pt" to="673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71117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(Ф.И.О.) </w:t>
      </w:r>
    </w:p>
    <w:p w:rsidR="00711174" w:rsidRPr="00711174" w:rsidRDefault="00711174" w:rsidP="00711174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</w:p>
    <w:p w:rsidR="00711174" w:rsidRPr="00711174" w:rsidRDefault="00711174" w:rsidP="00711174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711174" w:rsidRPr="00711174" w:rsidRDefault="00711174" w:rsidP="00711174">
      <w:pPr>
        <w:autoSpaceDE w:val="0"/>
        <w:autoSpaceDN w:val="0"/>
        <w:adjustRightInd w:val="0"/>
        <w:spacing w:after="0" w:line="216" w:lineRule="auto"/>
        <w:ind w:left="4956" w:right="-456" w:firstLine="708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ия</w:t>
      </w:r>
      <w:r w:rsidRPr="0071117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</w:t>
      </w: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>Иванова Кристина Ивановна</w:t>
      </w:r>
    </w:p>
    <w:p w:rsidR="00711174" w:rsidRPr="00711174" w:rsidRDefault="00711174" w:rsidP="00711174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1174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AAE7C" wp14:editId="73747EE5">
                <wp:simplePos x="0" y="0"/>
                <wp:positionH relativeFrom="column">
                  <wp:posOffset>6066846</wp:posOffset>
                </wp:positionH>
                <wp:positionV relativeFrom="paragraph">
                  <wp:posOffset>7923</wp:posOffset>
                </wp:positionV>
                <wp:extent cx="2496709" cy="0"/>
                <wp:effectExtent l="0" t="0" r="3746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33AFB" id="Прямая соединительная линия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pt,.6pt" to="674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711174">
        <w:rPr>
          <w:rFonts w:ascii="Times New Roman" w:eastAsia="Calibri" w:hAnsi="Times New Roman" w:cs="Times New Roman"/>
          <w:color w:val="000000"/>
          <w:sz w:val="28"/>
          <w:szCs w:val="20"/>
        </w:rPr>
        <w:t>заявления</w:t>
      </w:r>
      <w:r w:rsidRPr="0071117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</w:t>
      </w:r>
      <w:proofErr w:type="gramStart"/>
      <w:r w:rsidRPr="0071117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71117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</w:t>
      </w:r>
    </w:p>
    <w:p w:rsidR="007D18A0" w:rsidRDefault="007D18A0" w:rsidP="00711174">
      <w:pPr>
        <w:autoSpaceDE w:val="0"/>
        <w:autoSpaceDN w:val="0"/>
        <w:adjustRightInd w:val="0"/>
        <w:spacing w:after="0" w:line="216" w:lineRule="auto"/>
        <w:ind w:left="6372" w:right="-456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711174" w:rsidRPr="00711174" w:rsidRDefault="00711174" w:rsidP="00711174">
      <w:pPr>
        <w:autoSpaceDE w:val="0"/>
        <w:autoSpaceDN w:val="0"/>
        <w:adjustRightInd w:val="0"/>
        <w:spacing w:after="0" w:line="216" w:lineRule="auto"/>
        <w:ind w:left="6372" w:right="-456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1174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 xml:space="preserve">             </w:t>
      </w: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>Иванов Максим Иванович</w:t>
      </w:r>
      <w:r w:rsidRPr="00711174">
        <w:rPr>
          <w:rFonts w:ascii="Times New Roman" w:eastAsia="Calibri" w:hAnsi="Times New Roman" w:cs="Times New Roman"/>
          <w:color w:val="000000"/>
          <w:szCs w:val="20"/>
        </w:rPr>
        <w:t xml:space="preserve"> </w:t>
      </w:r>
      <w:r w:rsidRPr="0071117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</w:t>
      </w:r>
    </w:p>
    <w:p w:rsidR="00711174" w:rsidRPr="00711174" w:rsidRDefault="00711174" w:rsidP="00711174">
      <w:pPr>
        <w:autoSpaceDE w:val="0"/>
        <w:autoSpaceDN w:val="0"/>
        <w:adjustRightInd w:val="0"/>
        <w:spacing w:after="0" w:line="216" w:lineRule="auto"/>
        <w:ind w:left="6372" w:right="-456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1174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50BB4" wp14:editId="290EE39D">
                <wp:simplePos x="0" y="0"/>
                <wp:positionH relativeFrom="column">
                  <wp:posOffset>6066845</wp:posOffset>
                </wp:positionH>
                <wp:positionV relativeFrom="paragraph">
                  <wp:posOffset>11541</wp:posOffset>
                </wp:positionV>
                <wp:extent cx="2496709" cy="0"/>
                <wp:effectExtent l="0" t="0" r="3746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831F8" id="Прямая соединительная линия 2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pt,.9pt" to="674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71117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(Ф.И.О)</w:t>
      </w:r>
    </w:p>
    <w:p w:rsidR="00711174" w:rsidRPr="00711174" w:rsidRDefault="00711174" w:rsidP="00711174">
      <w:pPr>
        <w:autoSpaceDE w:val="0"/>
        <w:autoSpaceDN w:val="0"/>
        <w:adjustRightInd w:val="0"/>
        <w:spacing w:after="0" w:line="216" w:lineRule="auto"/>
        <w:ind w:left="4956" w:right="-456" w:firstLine="708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1117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        </w:t>
      </w: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>Иванова Анна Ивановна</w:t>
      </w:r>
    </w:p>
    <w:p w:rsidR="00711174" w:rsidRPr="00711174" w:rsidRDefault="00711174" w:rsidP="00711174">
      <w:pPr>
        <w:autoSpaceDE w:val="0"/>
        <w:autoSpaceDN w:val="0"/>
        <w:adjustRightInd w:val="0"/>
        <w:spacing w:after="0" w:line="216" w:lineRule="auto"/>
        <w:ind w:right="-456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11174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ED51A" wp14:editId="748222D4">
                <wp:simplePos x="0" y="0"/>
                <wp:positionH relativeFrom="column">
                  <wp:posOffset>6058894</wp:posOffset>
                </wp:positionH>
                <wp:positionV relativeFrom="paragraph">
                  <wp:posOffset>7317</wp:posOffset>
                </wp:positionV>
                <wp:extent cx="2496709" cy="0"/>
                <wp:effectExtent l="0" t="0" r="3746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7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A5F1B" id="Прямая соединительная линия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1pt,.6pt" to="673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71117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(Ф.И.О.)</w:t>
      </w:r>
      <w:r w:rsidRPr="00711174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</w:p>
    <w:p w:rsidR="00711174" w:rsidRPr="00711174" w:rsidRDefault="00711174" w:rsidP="00711174">
      <w:pPr>
        <w:spacing w:after="0" w:line="216" w:lineRule="auto"/>
        <w:ind w:left="5670" w:right="-45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«10» февраля 2021 г.</w:t>
      </w:r>
    </w:p>
    <w:p w:rsidR="00711174" w:rsidRPr="00711174" w:rsidRDefault="00711174" w:rsidP="00711174">
      <w:pPr>
        <w:tabs>
          <w:tab w:val="left" w:pos="10490"/>
        </w:tabs>
        <w:spacing w:after="0" w:line="216" w:lineRule="auto"/>
        <w:ind w:right="-456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</w:rPr>
        <w:t>______________________</w:t>
      </w:r>
    </w:p>
    <w:p w:rsidR="00711174" w:rsidRPr="00711174" w:rsidRDefault="00711174" w:rsidP="007D18A0">
      <w:pPr>
        <w:tabs>
          <w:tab w:val="left" w:pos="10490"/>
        </w:tabs>
        <w:spacing w:after="0" w:line="235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vertAlign w:val="superscript"/>
        </w:rPr>
        <w:t xml:space="preserve">1 </w:t>
      </w:r>
      <w:proofErr w:type="gramStart"/>
      <w:r w:rsidRPr="00711174">
        <w:rPr>
          <w:rFonts w:ascii="Times New Roman" w:eastAsia="Calibri" w:hAnsi="Times New Roman" w:cs="Times New Roman"/>
          <w:color w:val="000000"/>
          <w:sz w:val="28"/>
        </w:rPr>
        <w:t>В</w:t>
      </w:r>
      <w:proofErr w:type="gramEnd"/>
      <w:r w:rsidRPr="00711174">
        <w:rPr>
          <w:rFonts w:ascii="Times New Roman" w:eastAsia="Calibri" w:hAnsi="Times New Roman" w:cs="Times New Roman"/>
          <w:color w:val="000000"/>
          <w:sz w:val="28"/>
        </w:rPr>
        <w:t xml:space="preserve"> случае наличия в собственности нескольких жилых помещений – сведения предоставляются в отношении каждого жилого помещения.</w:t>
      </w:r>
    </w:p>
    <w:p w:rsidR="00711174" w:rsidRPr="00711174" w:rsidRDefault="00711174" w:rsidP="007D18A0">
      <w:pPr>
        <w:spacing w:after="0" w:line="235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vertAlign w:val="superscript"/>
        </w:rPr>
        <w:t>2</w:t>
      </w:r>
      <w:r w:rsidRPr="00711174">
        <w:rPr>
          <w:rFonts w:ascii="Times New Roman" w:eastAsia="Calibri" w:hAnsi="Times New Roman" w:cs="Times New Roman"/>
          <w:color w:val="000000"/>
          <w:sz w:val="28"/>
        </w:rPr>
        <w:t xml:space="preserve"> Указываются сведения в отношении: 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м(</w:t>
      </w:r>
      <w:proofErr w:type="spellStart"/>
      <w:r w:rsidRPr="00711174">
        <w:rPr>
          <w:rFonts w:ascii="Times New Roman" w:eastAsia="Calibri" w:hAnsi="Times New Roman" w:cs="Times New Roman"/>
          <w:color w:val="000000"/>
          <w:sz w:val="28"/>
        </w:rPr>
        <w:t>ами</w:t>
      </w:r>
      <w:proofErr w:type="spellEnd"/>
      <w:r w:rsidRPr="00711174">
        <w:rPr>
          <w:rFonts w:ascii="Times New Roman" w:eastAsia="Calibri" w:hAnsi="Times New Roman" w:cs="Times New Roman"/>
          <w:color w:val="000000"/>
          <w:sz w:val="28"/>
        </w:rPr>
        <w:t>), указанным(и) в заявлении.</w:t>
      </w:r>
    </w:p>
    <w:p w:rsidR="00711174" w:rsidRPr="00711174" w:rsidRDefault="00711174" w:rsidP="007D18A0">
      <w:pPr>
        <w:spacing w:after="0" w:line="235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vertAlign w:val="superscript"/>
        </w:rPr>
        <w:t>3</w:t>
      </w:r>
      <w:r w:rsidRPr="00711174">
        <w:rPr>
          <w:rFonts w:ascii="Times New Roman" w:eastAsia="Calibri" w:hAnsi="Times New Roman" w:cs="Times New Roman"/>
          <w:color w:val="000000"/>
          <w:sz w:val="28"/>
        </w:rPr>
        <w:t xml:space="preserve"> Указывается один из следующих статусов: собственник жилого помещения; член семьи собственника жилого помещения; наниматель жилого помещения; член семьи нанимателя жилого помещения; безвозмездный пользователь жилого помещения.</w:t>
      </w:r>
    </w:p>
    <w:p w:rsidR="00711174" w:rsidRPr="00711174" w:rsidRDefault="00711174" w:rsidP="007D18A0">
      <w:pPr>
        <w:spacing w:after="0" w:line="235" w:lineRule="auto"/>
        <w:ind w:right="-456" w:firstLine="709"/>
        <w:jc w:val="both"/>
        <w:rPr>
          <w:rFonts w:ascii="Times New Roman" w:eastAsia="Calibri" w:hAnsi="Times New Roman" w:cs="Times New Roman"/>
          <w:sz w:val="28"/>
        </w:rPr>
      </w:pPr>
      <w:r w:rsidRPr="00711174">
        <w:rPr>
          <w:rFonts w:ascii="Times New Roman" w:eastAsia="Calibri" w:hAnsi="Times New Roman" w:cs="Times New Roman"/>
          <w:sz w:val="28"/>
          <w:vertAlign w:val="superscript"/>
        </w:rPr>
        <w:t>4</w:t>
      </w:r>
      <w:r w:rsidRPr="00711174">
        <w:rPr>
          <w:rFonts w:ascii="Times New Roman" w:eastAsia="Calibri" w:hAnsi="Times New Roman" w:cs="Times New Roman"/>
          <w:sz w:val="28"/>
        </w:rPr>
        <w:t xml:space="preserve"> 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711174" w:rsidRPr="00711174" w:rsidRDefault="00711174" w:rsidP="007D18A0">
      <w:pPr>
        <w:spacing w:after="0" w:line="235" w:lineRule="auto"/>
        <w:ind w:right="-456" w:firstLine="709"/>
        <w:jc w:val="both"/>
        <w:rPr>
          <w:rFonts w:ascii="Times New Roman" w:eastAsia="Calibri" w:hAnsi="Times New Roman" w:cs="Times New Roman"/>
          <w:sz w:val="28"/>
        </w:rPr>
      </w:pPr>
      <w:r w:rsidRPr="00711174">
        <w:rPr>
          <w:rFonts w:ascii="Times New Roman" w:eastAsia="Calibri" w:hAnsi="Times New Roman" w:cs="Times New Roman"/>
          <w:sz w:val="28"/>
        </w:rPr>
        <w:t xml:space="preserve"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ётя; двоюродная тё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711174" w:rsidRPr="00711174" w:rsidRDefault="00711174" w:rsidP="007D18A0">
      <w:pPr>
        <w:spacing w:after="0" w:line="235" w:lineRule="auto"/>
        <w:ind w:right="-456" w:firstLine="709"/>
        <w:jc w:val="both"/>
        <w:rPr>
          <w:rFonts w:ascii="Times New Roman" w:eastAsia="Calibri" w:hAnsi="Times New Roman" w:cs="Times New Roman"/>
          <w:sz w:val="28"/>
        </w:rPr>
      </w:pPr>
      <w:r w:rsidRPr="00711174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ёща); отец супруга (свёкор); мать супруга (свекровь); сестра супруги (свояченица); супруг сестры супруги (свояк); сестра супруга (золовка); брат супруги (шурин</w:t>
      </w:r>
      <w:proofErr w:type="gramStart"/>
      <w:r w:rsidRPr="00711174">
        <w:rPr>
          <w:rFonts w:ascii="Times New Roman" w:eastAsia="Calibri" w:hAnsi="Times New Roman" w:cs="Times New Roman"/>
          <w:sz w:val="28"/>
        </w:rPr>
        <w:t>);</w:t>
      </w:r>
      <w:r w:rsidR="007D18A0">
        <w:rPr>
          <w:rFonts w:ascii="Times New Roman" w:eastAsia="Calibri" w:hAnsi="Times New Roman" w:cs="Times New Roman"/>
          <w:sz w:val="28"/>
        </w:rPr>
        <w:t xml:space="preserve">   </w:t>
      </w:r>
      <w:proofErr w:type="gramEnd"/>
      <w:r w:rsidR="007D18A0">
        <w:rPr>
          <w:rFonts w:ascii="Times New Roman" w:eastAsia="Calibri" w:hAnsi="Times New Roman" w:cs="Times New Roman"/>
          <w:sz w:val="28"/>
        </w:rPr>
        <w:t xml:space="preserve">           </w:t>
      </w:r>
      <w:r w:rsidRPr="00711174">
        <w:rPr>
          <w:rFonts w:ascii="Times New Roman" w:eastAsia="Calibri" w:hAnsi="Times New Roman" w:cs="Times New Roman"/>
          <w:sz w:val="28"/>
        </w:rPr>
        <w:t xml:space="preserve"> брат супруга (деверь); супруг дочери, сестры или золовки (зять); супруга сына; супруга брата; супруга сестры и так далее.</w:t>
      </w:r>
    </w:p>
    <w:p w:rsidR="00711174" w:rsidRPr="00711174" w:rsidRDefault="00711174" w:rsidP="007D18A0">
      <w:pPr>
        <w:spacing w:after="0" w:line="235" w:lineRule="auto"/>
        <w:ind w:right="-456" w:firstLine="708"/>
        <w:jc w:val="both"/>
        <w:rPr>
          <w:rFonts w:ascii="Times New Roman" w:eastAsia="Calibri" w:hAnsi="Times New Roman" w:cs="Times New Roman"/>
          <w:sz w:val="28"/>
        </w:rPr>
      </w:pPr>
      <w:r w:rsidRPr="00711174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lastRenderedPageBreak/>
        <w:t>5</w:t>
      </w:r>
      <w:r w:rsidRPr="007111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Pr="00711174">
        <w:rPr>
          <w:rFonts w:ascii="Times New Roman" w:eastAsia="Calibri" w:hAnsi="Times New Roman" w:cs="Times New Roman"/>
          <w:color w:val="000000"/>
          <w:sz w:val="28"/>
        </w:rPr>
        <w:t xml:space="preserve">казываются основания вселения в жилое помещение (пользования жилым помещением) каждого из </w:t>
      </w:r>
      <w:r w:rsidR="007D18A0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 </w:t>
      </w:r>
      <w:r w:rsidRPr="00711174">
        <w:rPr>
          <w:rFonts w:ascii="Times New Roman" w:eastAsia="Calibri" w:hAnsi="Times New Roman" w:cs="Times New Roman"/>
          <w:color w:val="000000"/>
          <w:sz w:val="28"/>
        </w:rPr>
        <w:t xml:space="preserve">граждан, зарегистрированных по месту жительства в данном жилом помещении, в том числе: вселение в собственное жилое помещение; дата и номер договора социального найма (поднайма), договора найма жилого помещения жилищного фонда социального использования, договора найма жилого помещения жилищного фонда коммерческого использования, </w:t>
      </w:r>
      <w:r w:rsidR="007D18A0">
        <w:rPr>
          <w:rFonts w:ascii="Times New Roman" w:eastAsia="Calibri" w:hAnsi="Times New Roman" w:cs="Times New Roman"/>
          <w:color w:val="000000"/>
          <w:sz w:val="28"/>
        </w:rPr>
        <w:t xml:space="preserve">                  </w:t>
      </w:r>
      <w:r w:rsidRPr="00711174">
        <w:rPr>
          <w:rFonts w:ascii="Times New Roman" w:eastAsia="Calibri" w:hAnsi="Times New Roman" w:cs="Times New Roman"/>
          <w:color w:val="000000"/>
          <w:sz w:val="28"/>
        </w:rPr>
        <w:t>договора безвозмездного пользования жилым помещением индивидуального жилищного фонда; дата и номер справки жилищного, жилищно-строительного или иного специализированного потребительского кооператива о членстве в указанном кооперативе; фактическое предоставление.».</w:t>
      </w:r>
    </w:p>
    <w:p w:rsidR="00711174" w:rsidRPr="00711174" w:rsidRDefault="00711174" w:rsidP="007D18A0">
      <w:pPr>
        <w:tabs>
          <w:tab w:val="left" w:pos="7200"/>
          <w:tab w:val="left" w:pos="7740"/>
        </w:tabs>
        <w:suppressAutoHyphens/>
        <w:spacing w:after="0" w:line="235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711174" w:rsidRPr="00711174" w:rsidRDefault="00711174" w:rsidP="007D18A0">
      <w:pPr>
        <w:tabs>
          <w:tab w:val="left" w:pos="7200"/>
          <w:tab w:val="left" w:pos="7740"/>
        </w:tabs>
        <w:suppressAutoHyphens/>
        <w:spacing w:after="0" w:line="235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174" w:rsidRPr="00711174" w:rsidRDefault="00711174" w:rsidP="007D18A0">
      <w:pPr>
        <w:tabs>
          <w:tab w:val="left" w:pos="7200"/>
          <w:tab w:val="left" w:pos="7740"/>
        </w:tabs>
        <w:suppressAutoHyphens/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жилищным</w:t>
      </w:r>
    </w:p>
    <w:p w:rsidR="00711174" w:rsidRPr="00711174" w:rsidRDefault="00711174" w:rsidP="007D18A0">
      <w:pPr>
        <w:tabs>
          <w:tab w:val="left" w:pos="7200"/>
          <w:tab w:val="left" w:pos="7740"/>
        </w:tabs>
        <w:suppressAutoHyphens/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дминистрации муниципального</w:t>
      </w:r>
    </w:p>
    <w:p w:rsidR="00711174" w:rsidRPr="00711174" w:rsidRDefault="00711174" w:rsidP="007D18A0">
      <w:pPr>
        <w:tabs>
          <w:tab w:val="left" w:pos="7200"/>
          <w:tab w:val="left" w:pos="7740"/>
        </w:tabs>
        <w:suppressAutoHyphens/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                                                                                                                                   П.М.Абрамчик</w:t>
      </w:r>
    </w:p>
    <w:p w:rsidR="00711174" w:rsidRPr="00711174" w:rsidRDefault="00711174" w:rsidP="00711174">
      <w:pPr>
        <w:tabs>
          <w:tab w:val="left" w:pos="7200"/>
          <w:tab w:val="left" w:pos="77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68" w:rsidRPr="00B23268" w:rsidRDefault="00B23268" w:rsidP="003845DF">
      <w:pPr>
        <w:spacing w:after="0" w:line="216" w:lineRule="auto"/>
        <w:ind w:left="4961" w:righ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3268" w:rsidRPr="00B23268" w:rsidSect="00711174">
      <w:headerReference w:type="default" r:id="rId7"/>
      <w:pgSz w:w="16838" w:h="11906" w:orient="landscape"/>
      <w:pgMar w:top="1702" w:right="110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C1" w:rsidRDefault="00CD6EC1" w:rsidP="0075117E">
      <w:pPr>
        <w:spacing w:after="0" w:line="240" w:lineRule="auto"/>
      </w:pPr>
      <w:r>
        <w:separator/>
      </w:r>
    </w:p>
  </w:endnote>
  <w:endnote w:type="continuationSeparator" w:id="0">
    <w:p w:rsidR="00CD6EC1" w:rsidRDefault="00CD6EC1" w:rsidP="0075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C1" w:rsidRDefault="00CD6EC1" w:rsidP="0075117E">
      <w:pPr>
        <w:spacing w:after="0" w:line="240" w:lineRule="auto"/>
      </w:pPr>
      <w:r>
        <w:separator/>
      </w:r>
    </w:p>
  </w:footnote>
  <w:footnote w:type="continuationSeparator" w:id="0">
    <w:p w:rsidR="00CD6EC1" w:rsidRDefault="00CD6EC1" w:rsidP="0075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082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153" w:rsidRPr="0075117E" w:rsidRDefault="0062615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11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11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11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106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511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8"/>
    <w:rsid w:val="0005383D"/>
    <w:rsid w:val="00071A45"/>
    <w:rsid w:val="00091EB5"/>
    <w:rsid w:val="00092D55"/>
    <w:rsid w:val="000F3C2A"/>
    <w:rsid w:val="0016647B"/>
    <w:rsid w:val="00172C19"/>
    <w:rsid w:val="001B1061"/>
    <w:rsid w:val="00333B98"/>
    <w:rsid w:val="003845DF"/>
    <w:rsid w:val="003C31CF"/>
    <w:rsid w:val="00446154"/>
    <w:rsid w:val="004F0D5D"/>
    <w:rsid w:val="004F3C47"/>
    <w:rsid w:val="004F4056"/>
    <w:rsid w:val="004F7B28"/>
    <w:rsid w:val="005A35BB"/>
    <w:rsid w:val="005E33E5"/>
    <w:rsid w:val="005F09F3"/>
    <w:rsid w:val="00626153"/>
    <w:rsid w:val="00680C19"/>
    <w:rsid w:val="0069760E"/>
    <w:rsid w:val="006D4686"/>
    <w:rsid w:val="00711174"/>
    <w:rsid w:val="00750786"/>
    <w:rsid w:val="0075117E"/>
    <w:rsid w:val="007679C9"/>
    <w:rsid w:val="007A61B4"/>
    <w:rsid w:val="007D18A0"/>
    <w:rsid w:val="00853980"/>
    <w:rsid w:val="0087163D"/>
    <w:rsid w:val="00884D1C"/>
    <w:rsid w:val="008A6A7B"/>
    <w:rsid w:val="00A23668"/>
    <w:rsid w:val="00A5649C"/>
    <w:rsid w:val="00B23268"/>
    <w:rsid w:val="00BD3199"/>
    <w:rsid w:val="00C823C2"/>
    <w:rsid w:val="00C929B5"/>
    <w:rsid w:val="00CB0C13"/>
    <w:rsid w:val="00CD6EC1"/>
    <w:rsid w:val="00D92E54"/>
    <w:rsid w:val="00FC312C"/>
    <w:rsid w:val="00FE2210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D7A44-572A-486C-B82A-353BFF00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17E"/>
  </w:style>
  <w:style w:type="paragraph" w:styleId="a5">
    <w:name w:val="footer"/>
    <w:basedOn w:val="a"/>
    <w:link w:val="a6"/>
    <w:uiPriority w:val="99"/>
    <w:unhideWhenUsed/>
    <w:rsid w:val="00751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17E"/>
  </w:style>
  <w:style w:type="table" w:styleId="a7">
    <w:name w:val="Table Grid"/>
    <w:basedOn w:val="a1"/>
    <w:uiPriority w:val="39"/>
    <w:rsid w:val="004F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C2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71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A2A1-BC77-4700-B921-C0AEBA2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8</cp:revision>
  <cp:lastPrinted>2021-04-15T12:58:00Z</cp:lastPrinted>
  <dcterms:created xsi:type="dcterms:W3CDTF">2021-03-15T07:25:00Z</dcterms:created>
  <dcterms:modified xsi:type="dcterms:W3CDTF">2021-04-15T12:59:00Z</dcterms:modified>
</cp:coreProperties>
</file>